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FB5F82C" w14:textId="77777777" w:rsidR="009064DA" w:rsidRDefault="009064DA" w:rsidP="009064D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22FE6C3B" w14:textId="77777777" w:rsidR="009064DA" w:rsidRPr="004F2031" w:rsidRDefault="009064DA" w:rsidP="009064D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2CA705FD" w14:textId="77777777" w:rsidR="003435E3" w:rsidRPr="004F2031" w:rsidRDefault="003435E3" w:rsidP="003435E3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DF2CBFF" w:rsidR="00AA1FCD" w:rsidRPr="004F37E7" w:rsidRDefault="00805A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F37E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 and fertilit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37E7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3224D8D1" w:rsidR="00AA1FCD" w:rsidRPr="004F37E7" w:rsidRDefault="00805AF9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</w:pPr>
            <w:r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Collegium Medicum</w:t>
            </w:r>
            <w:r w:rsidR="004F37E7"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, Rzeszow University</w:t>
            </w:r>
          </w:p>
        </w:tc>
      </w:tr>
      <w:tr w:rsidR="00AA1FCD" w:rsidRPr="003A238E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0C9FF1B4" w:rsidR="00AA1FCD" w:rsidRPr="004F37E7" w:rsidRDefault="00032423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</w:pPr>
            <w:r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Faculty of Health Sciences and Psych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048CDDC8" w:rsidR="00AA1FCD" w:rsidRPr="004F2031" w:rsidRDefault="000324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CD6DD0A" w:rsidR="00AA1FCD" w:rsidRPr="004F2031" w:rsidRDefault="004F37E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4F37E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32B9600" w:rsidR="00AA1FCD" w:rsidRPr="004F37E7" w:rsidRDefault="004F37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CED0D49" w:rsidR="00AA1FCD" w:rsidRPr="004F37E7" w:rsidRDefault="003435E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435E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AA1FCD" w:rsidRPr="004F37E7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C5686EF" w:rsidR="00AA1FCD" w:rsidRPr="004F37E7" w:rsidRDefault="004F37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</w:t>
            </w:r>
            <w:r w:rsidR="005F607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3A238E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9F80551" w:rsidR="00AA1FCD" w:rsidRPr="004F37E7" w:rsidRDefault="004F37E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322C542" w:rsidR="00AA1FCD" w:rsidRPr="004F2031" w:rsidRDefault="000324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6C686E6" w:rsidR="00AA1FCD" w:rsidRPr="004F2031" w:rsidRDefault="004857E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857E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zabela Michońska, M</w:t>
            </w:r>
            <w:r w:rsidR="00451D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c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BBC0BB9" w:rsidR="00AA1FCD" w:rsidRPr="004F2031" w:rsidRDefault="00485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857E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zabela Michońska, M</w:t>
            </w:r>
            <w:r w:rsidR="00451D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246F0FB" w:rsidR="00FA1C61" w:rsidRPr="004F2031" w:rsidRDefault="003A238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70062BF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3A4A7C4F" w:rsidR="00FA1C61" w:rsidRPr="004F2031" w:rsidRDefault="003435E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4D90942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45451AF1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07277409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0F9B20A4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D3FDCDD" w:rsidR="00FA1C61" w:rsidRPr="004F2031" w:rsidRDefault="00EB0D3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0603A436" w:rsidR="00FA1C61" w:rsidRPr="004F2031" w:rsidRDefault="000324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4016C43C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4F37E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nd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60DB51D6" w:rsidR="00AA1FCD" w:rsidRPr="004F2031" w:rsidRDefault="004F37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07A7BF" w14:textId="77777777" w:rsidR="004F37E7" w:rsidRPr="004F2031" w:rsidRDefault="004F37E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81371D" w:rsidRPr="003A238E" w14:paraId="6EE3C388" w14:textId="77777777" w:rsidTr="0081371D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6FB0D" w14:textId="1929F05D" w:rsidR="0081371D" w:rsidRPr="004F2031" w:rsidRDefault="0081371D" w:rsidP="004F37E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anatomy and phys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4F37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particular, the reproductive and endocrine syste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A238E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442129C" w:rsidR="00AA1FCD" w:rsidRPr="00EA78DB" w:rsidRDefault="00EA78DB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consolidate and expand knowledge in the field of pathophysiology, diagnostics, pharmacological treatment of diseases related to the human endocrine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and reproductive </w:t>
            </w: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ystem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, affecting fertility, including infertility, thyroid disorders, hyperprolactinemia, polycystic ovar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an </w:t>
            </w:r>
            <w:r w:rsidRPr="00EA78D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yndrome, endometriosis, functional hypothalamic amenorrhea, and others.</w:t>
            </w:r>
          </w:p>
        </w:tc>
      </w:tr>
      <w:tr w:rsidR="00AA1FCD" w:rsidRPr="003A238E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ADEB06E" w:rsidR="00AA1FCD" w:rsidRPr="004F2031" w:rsidRDefault="004F37E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4C65C1F" w:rsidR="00AA1FCD" w:rsidRPr="004F2031" w:rsidRDefault="00EA78DB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A78D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learn about diet therapy for female and male infertility and related conditions, and the impact of the implemented diet on the occurrence and course of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he </w:t>
            </w:r>
            <w:r w:rsidRPr="00EA78D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isease.</w:t>
            </w:r>
          </w:p>
        </w:tc>
      </w:tr>
      <w:tr w:rsidR="00AA1FCD" w:rsidRPr="003A238E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3F25A78F" w:rsidR="00AA1FCD" w:rsidRPr="004F2031" w:rsidRDefault="004F37E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DFAD3BC" w:rsidR="00AA1FCD" w:rsidRPr="004F2031" w:rsidRDefault="00EA78DB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</w:t>
            </w:r>
            <w:r w:rsidRPr="00EA78D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with diet prophylaxis and the role of diet among women in the pre-conception period.</w:t>
            </w:r>
          </w:p>
        </w:tc>
      </w:tr>
      <w:tr w:rsidR="00EA78DB" w:rsidRPr="003A238E" w14:paraId="03368BF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379BB" w14:textId="3E449FA9" w:rsidR="00EA78DB" w:rsidRPr="004F2031" w:rsidRDefault="00EA78DB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1CEC7" w14:textId="58C8F55D" w:rsidR="00EA78DB" w:rsidRPr="00DB5F46" w:rsidRDefault="00B20521" w:rsidP="0081371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ystematize and to deepen knowledge about nutrition in endocrine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reproductive </w:t>
            </w: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ystem disease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A238E" w14:paraId="0827CF6D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7640A27" w:rsidR="00AA1FCD" w:rsidRPr="004F2031" w:rsidRDefault="00B20521" w:rsidP="0081371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understan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ocial, ethical and methodological conditions of the professional activity of a nutritionist in the context of diseases related to human fertilit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C0C13F3" w:rsidR="00AA1FCD" w:rsidRPr="00B20521" w:rsidRDefault="00B20521" w:rsidP="00B2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_W01 </w:t>
            </w:r>
          </w:p>
        </w:tc>
      </w:tr>
      <w:tr w:rsidR="00AA1FCD" w:rsidRPr="004F2031" w14:paraId="799DB30C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9AE943A" w:rsidR="00AA1FCD" w:rsidRPr="004F2031" w:rsidRDefault="00B20521" w:rsidP="0081371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quire 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tended knowledge in the field of prevention of diet-related diseases affecting human fertility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 the principles of dietary management in selected fertility-related diseases, select products appropriately to nutritional recommendations in selected diseases, taking into account the different needs of patients resulting from their gender, age, religion, ethnicity and other socio-cultural condi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5129726" w:rsidR="00AA1FCD" w:rsidRPr="00B20521" w:rsidRDefault="00B20521" w:rsidP="00B2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_W02 </w:t>
            </w:r>
          </w:p>
        </w:tc>
      </w:tr>
      <w:tr w:rsidR="00B20521" w:rsidRPr="004F2031" w14:paraId="4EEA8687" w14:textId="77777777" w:rsidTr="00B2052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065C5C2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24CD43E" w:rsidR="00B20521" w:rsidRPr="004F2031" w:rsidRDefault="00B20521" w:rsidP="0081371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2052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ability to critically evaluate one's own knowledge and the content received during class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453D7CD3" w:rsidR="00B20521" w:rsidRPr="00B20521" w:rsidRDefault="00B20521" w:rsidP="00B20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_K05 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478D75C2" w:rsidR="00AA1FCD" w:rsidRDefault="002D7484" w:rsidP="004F37E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C117BFF" w14:textId="77777777" w:rsidR="004F37E7" w:rsidRPr="004F37E7" w:rsidRDefault="004F37E7" w:rsidP="004F37E7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3A238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5ED60B19" w:rsidR="00AA1FCD" w:rsidRPr="004F2031" w:rsidRDefault="00B205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Pathophysiology and diet-based prevention of female infertility related to, among others: thyroid disorders, hyperprolactinemia, polycystic ovary syndrome, endometriosis, functional hypothalamic amenorrhea, lifestyle, etc.</w:t>
            </w:r>
          </w:p>
        </w:tc>
      </w:tr>
      <w:tr w:rsidR="00AA1FCD" w:rsidRPr="003A238E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5D5A78AA" w:rsidR="00AA1FCD" w:rsidRPr="004F2031" w:rsidRDefault="00B205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Pathophysiology and diet-based prevention of male infertility related to, among others: thyroid disorders, hyperprolactinemia, hypopituitarism, gonadal hypoplasia, diabetes, liver diseases, lifestyle, etc.</w:t>
            </w:r>
          </w:p>
        </w:tc>
      </w:tr>
      <w:tr w:rsidR="00AA1FCD" w:rsidRPr="003A238E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42B8D589" w:rsidR="00AA1FCD" w:rsidRPr="004F2031" w:rsidRDefault="00B205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The importance of nutritional prevention in the context of female and male fertility.</w:t>
            </w:r>
          </w:p>
        </w:tc>
      </w:tr>
      <w:tr w:rsidR="00AA1FCD" w:rsidRPr="003A238E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6BDBD791" w:rsidR="00AA1FCD" w:rsidRPr="004F2031" w:rsidRDefault="00B205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20521">
              <w:rPr>
                <w:rFonts w:ascii="Corbel" w:hAnsi="Corbel" w:cs="Tahoma"/>
                <w:color w:val="auto"/>
                <w:szCs w:val="24"/>
                <w:lang w:val="en-GB"/>
              </w:rPr>
              <w:t>The impact of nutrition in the preconception period on the health of the mother-to-be and her child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9A2E309" w14:textId="77777777" w:rsidR="004F37E7" w:rsidRDefault="004F37E7" w:rsidP="004F37E7">
      <w:pPr>
        <w:pStyle w:val="Punktygwne"/>
        <w:spacing w:before="0" w:after="0"/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</w:pPr>
    </w:p>
    <w:p w14:paraId="00A36B44" w14:textId="4C228BC2" w:rsidR="004F37E7" w:rsidRPr="00DB5F46" w:rsidRDefault="004F37E7" w:rsidP="004F37E7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didactic games</w:t>
      </w:r>
    </w:p>
    <w:p w14:paraId="7931A567" w14:textId="77777777" w:rsidR="004F37E7" w:rsidRPr="004F2031" w:rsidRDefault="004F37E7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2040F6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D55334" w14:textId="77777777" w:rsidR="004F37E7" w:rsidRPr="004F2031" w:rsidRDefault="004F37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20521" w:rsidRPr="004F2031" w14:paraId="628EAAB9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4C86086A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10645A9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7DC24B3E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B20521" w:rsidRPr="004F2031" w14:paraId="46FCA204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DDA79C7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A516255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742FE35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B20521" w:rsidRPr="004F2031" w14:paraId="272BCB9C" w14:textId="77777777" w:rsidTr="00B2052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E6DC8" w14:textId="62FB5EBD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654DE" w14:textId="4E838ADB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29FDD" w14:textId="1463A5EF" w:rsidR="00B20521" w:rsidRPr="004F2031" w:rsidRDefault="00B20521" w:rsidP="00B2052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7BE57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645DE2B3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00CED7BB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1A36C739" w14:textId="77777777" w:rsidR="004F37E7" w:rsidRPr="00DB5F46" w:rsidRDefault="004F37E7" w:rsidP="004F37E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.</w:t>
            </w:r>
          </w:p>
          <w:p w14:paraId="4285A894" w14:textId="77777777" w:rsidR="004F37E7" w:rsidRDefault="004F37E7" w:rsidP="004F37E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4D4C23E1" w14:textId="77777777" w:rsidR="0081371D" w:rsidRDefault="0081371D" w:rsidP="004F37E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66CDB779" w14:textId="77777777" w:rsidR="0081371D" w:rsidRPr="00DB5F46" w:rsidRDefault="0081371D" w:rsidP="004F37E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1CA11710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lastRenderedPageBreak/>
              <w:t>Grading:</w:t>
            </w:r>
          </w:p>
          <w:p w14:paraId="6AFE8226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40D3D4A1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199102D3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6B26266D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319D1245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71D29F7B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383D174A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* = 69- 65%</w:t>
            </w:r>
          </w:p>
          <w:p w14:paraId="1AB3310D" w14:textId="77777777" w:rsidR="004F37E7" w:rsidRPr="00DB5F46" w:rsidRDefault="004F37E7" w:rsidP="004F37E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3171E670" w14:textId="12A3313F" w:rsidR="00AA1FCD" w:rsidRPr="004F37E7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  &gt; 60%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7C68EB7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3A238E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37E7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04FA02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5B92E5D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4F37E7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3C3489F7" w:rsidR="00AA1FCD" w:rsidRPr="004F2031" w:rsidRDefault="004F37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4DE187F5" w:rsidR="00AA1FCD" w:rsidRPr="00B20521" w:rsidRDefault="00B2052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B2052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0299C71" w:rsidR="00AA1FCD" w:rsidRPr="00B20521" w:rsidRDefault="00B2052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B2052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337F3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26B80" w14:textId="6942EEE8" w:rsidR="00BE1F3C" w:rsidRDefault="00BE1F3C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BE1F3C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D83224" w14:textId="77777777" w:rsidR="00BE1F3C" w:rsidRPr="00BE1F3C" w:rsidRDefault="00BE1F3C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</w:p>
          <w:p w14:paraId="11FAB085" w14:textId="3FB6EC74" w:rsidR="001337F3" w:rsidRPr="00BE1F3C" w:rsidRDefault="00BE1F3C" w:rsidP="00BE1F3C">
            <w:pPr>
              <w:jc w:val="both"/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/>
                <w:sz w:val="20"/>
                <w:szCs w:val="18"/>
                <w:lang w:val="en-GB" w:eastAsia="pl-PL"/>
              </w:rPr>
              <w:t>1. GARDNER D.V., SHOBACK D.M., GREENSPAN’S BASIC &amp; CLINICAL ENDOCRINOLOGY, MCGRAW-HILL EDUCATION / MEDICAL, 2017.</w:t>
            </w:r>
          </w:p>
          <w:p w14:paraId="7EE9B097" w14:textId="7032F602" w:rsidR="00B20521" w:rsidRPr="00BE1F3C" w:rsidRDefault="00BE1F3C" w:rsidP="00BE1F3C">
            <w:pPr>
              <w:jc w:val="both"/>
              <w:rPr>
                <w:rFonts w:ascii="Corbel" w:hAnsi="Corbel"/>
                <w:sz w:val="20"/>
                <w:szCs w:val="18"/>
                <w:lang w:val="en-GB" w:eastAsia="pl-PL"/>
              </w:rPr>
            </w:pPr>
            <w:r w:rsidRPr="00BE1F3C">
              <w:rPr>
                <w:rFonts w:ascii="Corbel" w:hAnsi="Corbel"/>
                <w:sz w:val="20"/>
                <w:szCs w:val="18"/>
                <w:lang w:val="en-GB" w:eastAsia="pl-PL"/>
              </w:rPr>
              <w:t>2. WEBSTER-GANDY J (ED.), MADDEN A (ED.) &amp; HOLDSWORTH M (ED.): OXFORD HANDBOOK OF NUTRITION AND DIETETICS 3E (3RD ED.), OXFORD UNIVERSITY PRESS, 2020.</w:t>
            </w:r>
          </w:p>
          <w:p w14:paraId="00F8BA87" w14:textId="04EC32CE" w:rsidR="00BE1F3C" w:rsidRPr="00BE1F3C" w:rsidRDefault="00BE1F3C" w:rsidP="00BE1F3C">
            <w:pPr>
              <w:jc w:val="both"/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  <w:lastRenderedPageBreak/>
              <w:t>3. TEEDE HJ, TAY CT, LAVEN JJE, ET AL. RECOMMENDATIONS FROM THE 2023 INTERNATIONAL EVIDENCE-BASED GUIDELINE FOR THE ASSESSMENT AND MANAGEMENT OF POLYCYSTIC OVARY SYNDROME. J CLIN ENDOCRINOL METAB. 2023 </w:t>
            </w:r>
          </w:p>
          <w:p w14:paraId="59EEFAA4" w14:textId="0D8603D3" w:rsidR="00BE1F3C" w:rsidRPr="00BE1F3C" w:rsidRDefault="00BE1F3C" w:rsidP="00BE1F3C">
            <w:pPr>
              <w:jc w:val="both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 w:cs="Tahoma"/>
                <w:smallCaps/>
                <w:color w:val="auto"/>
                <w:sz w:val="20"/>
                <w:szCs w:val="20"/>
                <w:lang w:val="en-GB" w:eastAsia="pl-PL"/>
              </w:rPr>
              <w:t xml:space="preserve">4. NICHOLS L. THE REAL FOOD FOR PREGNANCY: </w:t>
            </w:r>
            <w:r w:rsidRPr="00BE1F3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THE SCIENCE AND WISDOM OF OPTIMAL PRENATAL NUTRITION. 1</w:t>
            </w:r>
            <w:r w:rsidRPr="00BE1F3C">
              <w:rPr>
                <w:rFonts w:ascii="Corbel" w:hAnsi="Corbel" w:cs="Tahoma"/>
                <w:color w:val="auto"/>
                <w:sz w:val="20"/>
                <w:szCs w:val="20"/>
                <w:vertAlign w:val="superscript"/>
                <w:lang w:val="en-GB" w:eastAsia="pl-PL"/>
              </w:rPr>
              <w:t>ST</w:t>
            </w:r>
            <w:r w:rsidRPr="00BE1F3C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 xml:space="preserve"> EDITION. LILY NICHOLS (SELF-PUBLISHED), 2018</w:t>
            </w:r>
          </w:p>
          <w:p w14:paraId="5B2E387E" w14:textId="77777777" w:rsidR="00AA1FCD" w:rsidRDefault="00BE1F3C" w:rsidP="00BE1F3C">
            <w:pPr>
              <w:pStyle w:val="Punktygwne"/>
              <w:jc w:val="both"/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</w:pPr>
            <w:r w:rsidRPr="00BE1F3C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5. NICHOLS L. HENDRICKSON-JACK L. THE REAL FOOD FOR FERTILITY. 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  <w:t>PREPARE YOUR BODY FOR PREGNANCY WITH PRECONCEPTION NUTRITION AND FERTILITY AWARENESS. 1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vertAlign w:val="superscript"/>
                <w:lang w:val="en-GB" w:eastAsia="pl-PL"/>
              </w:rPr>
              <w:t>ST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  <w:t xml:space="preserve"> EDITION. 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eastAsia="pl-PL"/>
              </w:rPr>
              <w:t xml:space="preserve">LILY NICHOLS (SELF-PUBLISHED), </w:t>
            </w:r>
            <w:r w:rsidRPr="00BE1F3C">
              <w:rPr>
                <w:rFonts w:ascii="Corbel" w:hAnsi="Corbel" w:cs="Tahoma"/>
                <w:b w:val="0"/>
                <w:color w:val="auto"/>
                <w:sz w:val="20"/>
                <w:szCs w:val="20"/>
                <w:lang w:val="en-GB" w:eastAsia="pl-PL"/>
              </w:rPr>
              <w:t>2024</w:t>
            </w:r>
          </w:p>
          <w:p w14:paraId="4947B7B6" w14:textId="39B5DA1F" w:rsidR="00BE1F3C" w:rsidRPr="00BE1F3C" w:rsidRDefault="00BE1F3C" w:rsidP="00BE1F3C">
            <w:pPr>
              <w:pStyle w:val="Punktygwne"/>
              <w:jc w:val="both"/>
              <w:rPr>
                <w:rFonts w:ascii="Corbel" w:hAnsi="Corbel" w:cs="Tahoma"/>
                <w:bCs/>
                <w:color w:val="auto"/>
                <w:szCs w:val="24"/>
                <w:lang w:val="en-GB" w:eastAsia="pl-PL"/>
              </w:rPr>
            </w:pPr>
          </w:p>
        </w:tc>
      </w:tr>
      <w:tr w:rsidR="00AA1FCD" w:rsidRPr="003A238E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311A2D17" w14:textId="622D4365" w:rsidR="0081371D" w:rsidRPr="004F2031" w:rsidRDefault="0081371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137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urrent scientific publication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sistent</w:t>
            </w:r>
            <w:r w:rsidRPr="0081371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with evidence-based medicin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3C2A" w14:textId="77777777" w:rsidR="0086229B" w:rsidRDefault="0086229B">
      <w:pPr>
        <w:spacing w:after="0" w:line="240" w:lineRule="auto"/>
      </w:pPr>
      <w:r>
        <w:separator/>
      </w:r>
    </w:p>
  </w:endnote>
  <w:endnote w:type="continuationSeparator" w:id="0">
    <w:p w14:paraId="170C6C63" w14:textId="77777777" w:rsidR="0086229B" w:rsidRDefault="0086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4FBC" w14:textId="77777777" w:rsidR="0086229B" w:rsidRDefault="0086229B">
      <w:pPr>
        <w:spacing w:after="0" w:line="240" w:lineRule="auto"/>
      </w:pPr>
      <w:r>
        <w:separator/>
      </w:r>
    </w:p>
  </w:footnote>
  <w:footnote w:type="continuationSeparator" w:id="0">
    <w:p w14:paraId="30DABFC1" w14:textId="77777777" w:rsidR="0086229B" w:rsidRDefault="00862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2E3B"/>
    <w:rsid w:val="00032423"/>
    <w:rsid w:val="000E7BC7"/>
    <w:rsid w:val="00104F3E"/>
    <w:rsid w:val="001337F3"/>
    <w:rsid w:val="001A3217"/>
    <w:rsid w:val="001C26A0"/>
    <w:rsid w:val="001C28E3"/>
    <w:rsid w:val="001C3AB5"/>
    <w:rsid w:val="0028211C"/>
    <w:rsid w:val="002A2306"/>
    <w:rsid w:val="002D7484"/>
    <w:rsid w:val="00300BF3"/>
    <w:rsid w:val="003435E3"/>
    <w:rsid w:val="003730E0"/>
    <w:rsid w:val="003A238E"/>
    <w:rsid w:val="003C2140"/>
    <w:rsid w:val="003E7104"/>
    <w:rsid w:val="0040702E"/>
    <w:rsid w:val="00451D41"/>
    <w:rsid w:val="00456A01"/>
    <w:rsid w:val="004857EF"/>
    <w:rsid w:val="004959EF"/>
    <w:rsid w:val="004F2031"/>
    <w:rsid w:val="004F37E7"/>
    <w:rsid w:val="005014B4"/>
    <w:rsid w:val="005B2C9F"/>
    <w:rsid w:val="005E7A1D"/>
    <w:rsid w:val="005F3199"/>
    <w:rsid w:val="005F6076"/>
    <w:rsid w:val="007104FE"/>
    <w:rsid w:val="0075119D"/>
    <w:rsid w:val="00805AF9"/>
    <w:rsid w:val="0081371D"/>
    <w:rsid w:val="00852EB5"/>
    <w:rsid w:val="0086229B"/>
    <w:rsid w:val="008F5216"/>
    <w:rsid w:val="009064DA"/>
    <w:rsid w:val="009562F7"/>
    <w:rsid w:val="009920D1"/>
    <w:rsid w:val="009F7732"/>
    <w:rsid w:val="00A03D58"/>
    <w:rsid w:val="00AA1FCD"/>
    <w:rsid w:val="00B14D21"/>
    <w:rsid w:val="00B14E66"/>
    <w:rsid w:val="00B20521"/>
    <w:rsid w:val="00B36AC2"/>
    <w:rsid w:val="00B40729"/>
    <w:rsid w:val="00BE1F3C"/>
    <w:rsid w:val="00C3766C"/>
    <w:rsid w:val="00C55451"/>
    <w:rsid w:val="00C913B7"/>
    <w:rsid w:val="00D63DDA"/>
    <w:rsid w:val="00E154AF"/>
    <w:rsid w:val="00EA249D"/>
    <w:rsid w:val="00EA78DB"/>
    <w:rsid w:val="00EB0D3B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521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character" w:styleId="Hipercze">
    <w:name w:val="Hyperlink"/>
    <w:basedOn w:val="Domylnaczcionkaakapitu"/>
    <w:uiPriority w:val="99"/>
    <w:unhideWhenUsed/>
    <w:rsid w:val="001337F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54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5</cp:revision>
  <cp:lastPrinted>2024-01-10T10:21:00Z</cp:lastPrinted>
  <dcterms:created xsi:type="dcterms:W3CDTF">2024-01-10T10:24:00Z</dcterms:created>
  <dcterms:modified xsi:type="dcterms:W3CDTF">2025-02-20T12:52:00Z</dcterms:modified>
  <dc:language>pl-PL</dc:language>
</cp:coreProperties>
</file>